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47D5EEBA" w14:textId="1EF51BD2" w:rsidR="00217A4C" w:rsidRDefault="00F95F0B" w:rsidP="00E2242C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F95F0B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HILL'S SCIENCE PLAN Sensitive Stomach &amp; Skin Small &amp; Mini Adult </w:t>
      </w:r>
      <w:proofErr w:type="spellStart"/>
      <w:r w:rsidRPr="00F95F0B">
        <w:rPr>
          <w:rFonts w:ascii="Arial" w:hAnsi="Arial" w:cs="Arial"/>
          <w:b/>
          <w:bCs/>
          <w:sz w:val="28"/>
          <w:szCs w:val="28"/>
          <w:shd w:val="clear" w:color="auto" w:fill="FFFFFF"/>
        </w:rPr>
        <w:t>Kutyatáp</w:t>
      </w:r>
      <w:proofErr w:type="spellEnd"/>
      <w:r w:rsidRPr="00F95F0B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95F0B">
        <w:rPr>
          <w:rFonts w:ascii="Arial" w:hAnsi="Arial" w:cs="Arial"/>
          <w:b/>
          <w:bCs/>
          <w:sz w:val="28"/>
          <w:szCs w:val="28"/>
          <w:shd w:val="clear" w:color="auto" w:fill="FFFFFF"/>
        </w:rPr>
        <w:t>Csirkével</w:t>
      </w:r>
      <w:proofErr w:type="spellEnd"/>
    </w:p>
    <w:p w14:paraId="3C39100C" w14:textId="77777777" w:rsidR="00F95F0B" w:rsidRDefault="00F95F0B" w:rsidP="00E2242C">
      <w:pPr>
        <w:jc w:val="center"/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4542D7B4" w14:textId="77777777" w:rsidR="00DD2D6F" w:rsidRDefault="00DD2D6F" w:rsidP="00EF726D">
      <w:pPr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4785FF1B" w14:textId="094B1D01" w:rsidR="00F95F0B" w:rsidRDefault="00F95F0B" w:rsidP="00F95F0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>A Hill's Science Plan SENSITIVE STOMACH &amp; SKIN SMALL &amp; MINI ADULT DOG FOOD with CHICKEN (</w:t>
      </w:r>
      <w:proofErr w:type="spellStart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>csirkehús</w:t>
      </w:r>
      <w:proofErr w:type="spellEnd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 xml:space="preserve"> 9%, </w:t>
      </w:r>
      <w:proofErr w:type="spellStart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>összes</w:t>
      </w:r>
      <w:proofErr w:type="spellEnd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>baromfihús</w:t>
      </w:r>
      <w:proofErr w:type="spellEnd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 xml:space="preserve"> 15%) </w:t>
      </w:r>
      <w:proofErr w:type="spellStart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>teljes</w:t>
      </w:r>
      <w:proofErr w:type="spellEnd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>értékű</w:t>
      </w:r>
      <w:proofErr w:type="spellEnd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>eledel</w:t>
      </w:r>
      <w:proofErr w:type="spellEnd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 xml:space="preserve"> 1 </w:t>
      </w:r>
      <w:proofErr w:type="spellStart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>évesnél</w:t>
      </w:r>
      <w:proofErr w:type="spellEnd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>idősebb</w:t>
      </w:r>
      <w:proofErr w:type="spellEnd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 xml:space="preserve">, </w:t>
      </w:r>
      <w:proofErr w:type="spellStart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>felnőtt</w:t>
      </w:r>
      <w:proofErr w:type="spellEnd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 xml:space="preserve">, </w:t>
      </w:r>
      <w:proofErr w:type="spellStart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>kistestű</w:t>
      </w:r>
      <w:proofErr w:type="spellEnd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>kutyák</w:t>
      </w:r>
      <w:proofErr w:type="spellEnd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>részére</w:t>
      </w:r>
      <w:proofErr w:type="spellEnd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2EC6E32F" w14:textId="77777777" w:rsidR="00F95F0B" w:rsidRPr="00F95F0B" w:rsidRDefault="00F95F0B" w:rsidP="00F95F0B">
      <w:pPr>
        <w:numPr>
          <w:ilvl w:val="0"/>
          <w:numId w:val="5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>Prebiotikus</w:t>
      </w:r>
      <w:proofErr w:type="spellEnd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>rostokkal</w:t>
      </w:r>
      <w:proofErr w:type="spellEnd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>támogatja</w:t>
      </w:r>
      <w:proofErr w:type="spellEnd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 xml:space="preserve"> a </w:t>
      </w:r>
      <w:proofErr w:type="spellStart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>hasznos</w:t>
      </w:r>
      <w:proofErr w:type="spellEnd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>baktériumokat</w:t>
      </w:r>
      <w:proofErr w:type="spellEnd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 xml:space="preserve"> a </w:t>
      </w:r>
      <w:proofErr w:type="spellStart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>mikrobiom</w:t>
      </w:r>
      <w:proofErr w:type="spellEnd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>egyensúlyát</w:t>
      </w:r>
      <w:proofErr w:type="spellEnd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1F06570C" w14:textId="77777777" w:rsidR="00F95F0B" w:rsidRPr="00F95F0B" w:rsidRDefault="00F95F0B" w:rsidP="00F95F0B">
      <w:pPr>
        <w:numPr>
          <w:ilvl w:val="0"/>
          <w:numId w:val="5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>Kiváló</w:t>
      </w:r>
      <w:proofErr w:type="spellEnd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>emészthetőség</w:t>
      </w:r>
      <w:proofErr w:type="spellEnd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>az</w:t>
      </w:r>
      <w:proofErr w:type="spellEnd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>optimális</w:t>
      </w:r>
      <w:proofErr w:type="spellEnd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>tápanyag-felszívódásért</w:t>
      </w:r>
      <w:proofErr w:type="spellEnd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>az</w:t>
      </w:r>
      <w:proofErr w:type="spellEnd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>ürülék</w:t>
      </w:r>
      <w:proofErr w:type="spellEnd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>felszedésének</w:t>
      </w:r>
      <w:proofErr w:type="spellEnd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>megkönnyítésére</w:t>
      </w:r>
      <w:proofErr w:type="spellEnd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15A7FEFF" w14:textId="15966733" w:rsidR="00F95F0B" w:rsidRPr="00F95F0B" w:rsidRDefault="00F95F0B" w:rsidP="00EF726D">
      <w:pPr>
        <w:numPr>
          <w:ilvl w:val="0"/>
          <w:numId w:val="5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 xml:space="preserve">E-vitamin </w:t>
      </w:r>
      <w:proofErr w:type="spellStart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 xml:space="preserve"> omega-6 </w:t>
      </w:r>
      <w:proofErr w:type="spellStart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>zsírsavak</w:t>
      </w:r>
      <w:proofErr w:type="spellEnd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 xml:space="preserve"> a </w:t>
      </w:r>
      <w:proofErr w:type="spellStart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>bőr</w:t>
      </w:r>
      <w:proofErr w:type="spellEnd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>táplálására</w:t>
      </w:r>
      <w:proofErr w:type="spellEnd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6EC8E3DB" w14:textId="52109E75" w:rsidR="00217A4C" w:rsidRDefault="00EF726D" w:rsidP="00EF726D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 xml:space="preserve">ÖSSZETEVŐK: </w:t>
      </w:r>
      <w:proofErr w:type="spellStart"/>
      <w:r w:rsidR="00F95F0B" w:rsidRPr="00F95F0B">
        <w:rPr>
          <w:bCs/>
          <w:sz w:val="24"/>
          <w:szCs w:val="24"/>
        </w:rPr>
        <w:t>tört</w:t>
      </w:r>
      <w:proofErr w:type="spellEnd"/>
      <w:r w:rsidR="00F95F0B" w:rsidRPr="00F95F0B">
        <w:rPr>
          <w:bCs/>
          <w:sz w:val="24"/>
          <w:szCs w:val="24"/>
        </w:rPr>
        <w:t xml:space="preserve"> </w:t>
      </w:r>
      <w:proofErr w:type="spellStart"/>
      <w:r w:rsidR="00F95F0B" w:rsidRPr="00F95F0B">
        <w:rPr>
          <w:bCs/>
          <w:sz w:val="24"/>
          <w:szCs w:val="24"/>
        </w:rPr>
        <w:t>rizs</w:t>
      </w:r>
      <w:proofErr w:type="spellEnd"/>
      <w:r w:rsidR="00F95F0B" w:rsidRPr="00F95F0B">
        <w:rPr>
          <w:bCs/>
          <w:sz w:val="24"/>
          <w:szCs w:val="24"/>
        </w:rPr>
        <w:t xml:space="preserve">, </w:t>
      </w:r>
      <w:proofErr w:type="spellStart"/>
      <w:r w:rsidR="00F95F0B" w:rsidRPr="00F95F0B">
        <w:rPr>
          <w:bCs/>
          <w:sz w:val="24"/>
          <w:szCs w:val="24"/>
        </w:rPr>
        <w:t>csirke</w:t>
      </w:r>
      <w:proofErr w:type="spellEnd"/>
      <w:r w:rsidR="00F95F0B" w:rsidRPr="00F95F0B">
        <w:rPr>
          <w:bCs/>
          <w:sz w:val="24"/>
          <w:szCs w:val="24"/>
        </w:rPr>
        <w:t xml:space="preserve"> (9%) -</w:t>
      </w:r>
      <w:proofErr w:type="spellStart"/>
      <w:r w:rsidR="00F95F0B" w:rsidRPr="00F95F0B">
        <w:rPr>
          <w:bCs/>
          <w:sz w:val="24"/>
          <w:szCs w:val="24"/>
        </w:rPr>
        <w:t>és</w:t>
      </w:r>
      <w:proofErr w:type="spellEnd"/>
      <w:r w:rsidR="00F95F0B" w:rsidRPr="00F95F0B">
        <w:rPr>
          <w:bCs/>
          <w:sz w:val="24"/>
          <w:szCs w:val="24"/>
        </w:rPr>
        <w:t xml:space="preserve"> </w:t>
      </w:r>
      <w:proofErr w:type="spellStart"/>
      <w:r w:rsidR="00F95F0B" w:rsidRPr="00F95F0B">
        <w:rPr>
          <w:bCs/>
          <w:sz w:val="24"/>
          <w:szCs w:val="24"/>
        </w:rPr>
        <w:t>pulykahúsliszt</w:t>
      </w:r>
      <w:proofErr w:type="spellEnd"/>
      <w:r w:rsidR="00F95F0B" w:rsidRPr="00F95F0B">
        <w:rPr>
          <w:bCs/>
          <w:sz w:val="24"/>
          <w:szCs w:val="24"/>
        </w:rPr>
        <w:t xml:space="preserve"> (</w:t>
      </w:r>
      <w:proofErr w:type="spellStart"/>
      <w:r w:rsidR="00F95F0B" w:rsidRPr="00F95F0B">
        <w:rPr>
          <w:bCs/>
          <w:sz w:val="24"/>
          <w:szCs w:val="24"/>
        </w:rPr>
        <w:t>összes</w:t>
      </w:r>
      <w:proofErr w:type="spellEnd"/>
      <w:r w:rsidR="00F95F0B" w:rsidRPr="00F95F0B">
        <w:rPr>
          <w:bCs/>
          <w:sz w:val="24"/>
          <w:szCs w:val="24"/>
        </w:rPr>
        <w:t xml:space="preserve"> </w:t>
      </w:r>
      <w:proofErr w:type="spellStart"/>
      <w:r w:rsidR="00F95F0B" w:rsidRPr="00F95F0B">
        <w:rPr>
          <w:bCs/>
          <w:sz w:val="24"/>
          <w:szCs w:val="24"/>
        </w:rPr>
        <w:t>baromfi</w:t>
      </w:r>
      <w:proofErr w:type="spellEnd"/>
      <w:r w:rsidR="00F95F0B" w:rsidRPr="00F95F0B">
        <w:rPr>
          <w:bCs/>
          <w:sz w:val="24"/>
          <w:szCs w:val="24"/>
        </w:rPr>
        <w:t xml:space="preserve"> 15%), </w:t>
      </w:r>
      <w:proofErr w:type="spellStart"/>
      <w:r w:rsidR="00F95F0B" w:rsidRPr="00F95F0B">
        <w:rPr>
          <w:bCs/>
          <w:sz w:val="24"/>
          <w:szCs w:val="24"/>
        </w:rPr>
        <w:t>barna</w:t>
      </w:r>
      <w:proofErr w:type="spellEnd"/>
      <w:r w:rsidR="00F95F0B" w:rsidRPr="00F95F0B">
        <w:rPr>
          <w:bCs/>
          <w:sz w:val="24"/>
          <w:szCs w:val="24"/>
        </w:rPr>
        <w:t xml:space="preserve"> </w:t>
      </w:r>
      <w:proofErr w:type="spellStart"/>
      <w:r w:rsidR="00F95F0B" w:rsidRPr="00F95F0B">
        <w:rPr>
          <w:bCs/>
          <w:sz w:val="24"/>
          <w:szCs w:val="24"/>
        </w:rPr>
        <w:t>rizs</w:t>
      </w:r>
      <w:proofErr w:type="spellEnd"/>
      <w:r w:rsidR="00F95F0B" w:rsidRPr="00F95F0B">
        <w:rPr>
          <w:bCs/>
          <w:sz w:val="24"/>
          <w:szCs w:val="24"/>
        </w:rPr>
        <w:t xml:space="preserve">, </w:t>
      </w:r>
      <w:proofErr w:type="spellStart"/>
      <w:r w:rsidR="00F95F0B" w:rsidRPr="00F95F0B">
        <w:rPr>
          <w:bCs/>
          <w:sz w:val="24"/>
          <w:szCs w:val="24"/>
        </w:rPr>
        <w:t>kukorica</w:t>
      </w:r>
      <w:proofErr w:type="spellEnd"/>
      <w:r w:rsidR="00F95F0B" w:rsidRPr="00F95F0B">
        <w:rPr>
          <w:bCs/>
          <w:sz w:val="24"/>
          <w:szCs w:val="24"/>
        </w:rPr>
        <w:t xml:space="preserve">, </w:t>
      </w:r>
      <w:proofErr w:type="spellStart"/>
      <w:r w:rsidR="00F95F0B" w:rsidRPr="00F95F0B">
        <w:rPr>
          <w:bCs/>
          <w:sz w:val="24"/>
          <w:szCs w:val="24"/>
        </w:rPr>
        <w:t>kukoricaglutén-liszt</w:t>
      </w:r>
      <w:proofErr w:type="spellEnd"/>
      <w:r w:rsidR="00F95F0B" w:rsidRPr="00F95F0B">
        <w:rPr>
          <w:bCs/>
          <w:sz w:val="24"/>
          <w:szCs w:val="24"/>
        </w:rPr>
        <w:t xml:space="preserve">, </w:t>
      </w:r>
      <w:proofErr w:type="spellStart"/>
      <w:r w:rsidR="00F95F0B" w:rsidRPr="00F95F0B">
        <w:rPr>
          <w:bCs/>
          <w:sz w:val="24"/>
          <w:szCs w:val="24"/>
        </w:rPr>
        <w:t>árpa</w:t>
      </w:r>
      <w:proofErr w:type="spellEnd"/>
      <w:r w:rsidR="00F95F0B" w:rsidRPr="00F95F0B">
        <w:rPr>
          <w:bCs/>
          <w:sz w:val="24"/>
          <w:szCs w:val="24"/>
        </w:rPr>
        <w:t xml:space="preserve">, </w:t>
      </w:r>
      <w:proofErr w:type="spellStart"/>
      <w:r w:rsidR="00F95F0B" w:rsidRPr="00F95F0B">
        <w:rPr>
          <w:bCs/>
          <w:sz w:val="24"/>
          <w:szCs w:val="24"/>
        </w:rPr>
        <w:t>zab</w:t>
      </w:r>
      <w:proofErr w:type="spellEnd"/>
      <w:r w:rsidR="00F95F0B" w:rsidRPr="00F95F0B">
        <w:rPr>
          <w:bCs/>
          <w:sz w:val="24"/>
          <w:szCs w:val="24"/>
        </w:rPr>
        <w:t xml:space="preserve">, </w:t>
      </w:r>
      <w:proofErr w:type="spellStart"/>
      <w:r w:rsidR="00F95F0B" w:rsidRPr="00F95F0B">
        <w:rPr>
          <w:bCs/>
          <w:sz w:val="24"/>
          <w:szCs w:val="24"/>
        </w:rPr>
        <w:t>állati</w:t>
      </w:r>
      <w:proofErr w:type="spellEnd"/>
      <w:r w:rsidR="00F95F0B" w:rsidRPr="00F95F0B">
        <w:rPr>
          <w:bCs/>
          <w:sz w:val="24"/>
          <w:szCs w:val="24"/>
        </w:rPr>
        <w:t xml:space="preserve"> </w:t>
      </w:r>
      <w:proofErr w:type="spellStart"/>
      <w:r w:rsidR="00F95F0B" w:rsidRPr="00F95F0B">
        <w:rPr>
          <w:bCs/>
          <w:sz w:val="24"/>
          <w:szCs w:val="24"/>
        </w:rPr>
        <w:t>zsiradék</w:t>
      </w:r>
      <w:proofErr w:type="spellEnd"/>
      <w:r w:rsidR="00F95F0B" w:rsidRPr="00F95F0B">
        <w:rPr>
          <w:bCs/>
          <w:sz w:val="24"/>
          <w:szCs w:val="24"/>
        </w:rPr>
        <w:t xml:space="preserve">, </w:t>
      </w:r>
      <w:proofErr w:type="spellStart"/>
      <w:r w:rsidR="00F95F0B" w:rsidRPr="00F95F0B">
        <w:rPr>
          <w:bCs/>
          <w:sz w:val="24"/>
          <w:szCs w:val="24"/>
        </w:rPr>
        <w:t>hidrolizált</w:t>
      </w:r>
      <w:proofErr w:type="spellEnd"/>
      <w:r w:rsidR="00F95F0B" w:rsidRPr="00F95F0B">
        <w:rPr>
          <w:bCs/>
          <w:sz w:val="24"/>
          <w:szCs w:val="24"/>
        </w:rPr>
        <w:t xml:space="preserve"> </w:t>
      </w:r>
      <w:proofErr w:type="spellStart"/>
      <w:r w:rsidR="00F95F0B" w:rsidRPr="00F95F0B">
        <w:rPr>
          <w:bCs/>
          <w:sz w:val="24"/>
          <w:szCs w:val="24"/>
        </w:rPr>
        <w:t>fehérjekivonat</w:t>
      </w:r>
      <w:proofErr w:type="spellEnd"/>
      <w:r w:rsidR="00F95F0B" w:rsidRPr="00F95F0B">
        <w:rPr>
          <w:bCs/>
          <w:sz w:val="24"/>
          <w:szCs w:val="24"/>
        </w:rPr>
        <w:t xml:space="preserve">, </w:t>
      </w:r>
      <w:proofErr w:type="spellStart"/>
      <w:r w:rsidR="00F95F0B" w:rsidRPr="00F95F0B">
        <w:rPr>
          <w:bCs/>
          <w:sz w:val="24"/>
          <w:szCs w:val="24"/>
        </w:rPr>
        <w:t>szójaolaj</w:t>
      </w:r>
      <w:proofErr w:type="spellEnd"/>
      <w:r w:rsidR="00F95F0B" w:rsidRPr="00F95F0B">
        <w:rPr>
          <w:bCs/>
          <w:sz w:val="24"/>
          <w:szCs w:val="24"/>
        </w:rPr>
        <w:t xml:space="preserve">, </w:t>
      </w:r>
      <w:proofErr w:type="spellStart"/>
      <w:r w:rsidR="00F95F0B" w:rsidRPr="00F95F0B">
        <w:rPr>
          <w:bCs/>
          <w:sz w:val="24"/>
          <w:szCs w:val="24"/>
        </w:rPr>
        <w:t>szárított</w:t>
      </w:r>
      <w:proofErr w:type="spellEnd"/>
      <w:r w:rsidR="00F95F0B" w:rsidRPr="00F95F0B">
        <w:rPr>
          <w:bCs/>
          <w:sz w:val="24"/>
          <w:szCs w:val="24"/>
        </w:rPr>
        <w:t xml:space="preserve"> </w:t>
      </w:r>
      <w:proofErr w:type="spellStart"/>
      <w:r w:rsidR="00F95F0B" w:rsidRPr="00F95F0B">
        <w:rPr>
          <w:bCs/>
          <w:sz w:val="24"/>
          <w:szCs w:val="24"/>
        </w:rPr>
        <w:t>répapép</w:t>
      </w:r>
      <w:proofErr w:type="spellEnd"/>
      <w:r w:rsidR="00F95F0B" w:rsidRPr="00F95F0B">
        <w:rPr>
          <w:bCs/>
          <w:sz w:val="24"/>
          <w:szCs w:val="24"/>
        </w:rPr>
        <w:t xml:space="preserve">, </w:t>
      </w:r>
      <w:proofErr w:type="spellStart"/>
      <w:r w:rsidR="00F95F0B" w:rsidRPr="00F95F0B">
        <w:rPr>
          <w:bCs/>
          <w:sz w:val="24"/>
          <w:szCs w:val="24"/>
        </w:rPr>
        <w:t>lenmag</w:t>
      </w:r>
      <w:proofErr w:type="spellEnd"/>
      <w:r w:rsidR="00F95F0B" w:rsidRPr="00F95F0B">
        <w:rPr>
          <w:bCs/>
          <w:sz w:val="24"/>
          <w:szCs w:val="24"/>
        </w:rPr>
        <w:t xml:space="preserve">, </w:t>
      </w:r>
      <w:proofErr w:type="spellStart"/>
      <w:r w:rsidR="00F95F0B" w:rsidRPr="00F95F0B">
        <w:rPr>
          <w:bCs/>
          <w:sz w:val="24"/>
          <w:szCs w:val="24"/>
        </w:rPr>
        <w:t>ásványi</w:t>
      </w:r>
      <w:proofErr w:type="spellEnd"/>
      <w:r w:rsidR="00F95F0B" w:rsidRPr="00F95F0B">
        <w:rPr>
          <w:bCs/>
          <w:sz w:val="24"/>
          <w:szCs w:val="24"/>
        </w:rPr>
        <w:t xml:space="preserve"> </w:t>
      </w:r>
      <w:proofErr w:type="spellStart"/>
      <w:r w:rsidR="00F95F0B" w:rsidRPr="00F95F0B">
        <w:rPr>
          <w:bCs/>
          <w:sz w:val="24"/>
          <w:szCs w:val="24"/>
        </w:rPr>
        <w:t>anyagok</w:t>
      </w:r>
      <w:proofErr w:type="spellEnd"/>
      <w:r w:rsidR="00F95F0B" w:rsidRPr="00F95F0B">
        <w:rPr>
          <w:bCs/>
          <w:sz w:val="24"/>
          <w:szCs w:val="24"/>
        </w:rPr>
        <w:t xml:space="preserve">, </w:t>
      </w:r>
      <w:proofErr w:type="spellStart"/>
      <w:r w:rsidR="00F95F0B" w:rsidRPr="00F95F0B">
        <w:rPr>
          <w:bCs/>
          <w:sz w:val="24"/>
          <w:szCs w:val="24"/>
        </w:rPr>
        <w:t>vitaminok</w:t>
      </w:r>
      <w:proofErr w:type="spellEnd"/>
      <w:r w:rsidR="00F95F0B" w:rsidRPr="00F95F0B">
        <w:rPr>
          <w:bCs/>
          <w:sz w:val="24"/>
          <w:szCs w:val="24"/>
        </w:rPr>
        <w:t xml:space="preserve">, </w:t>
      </w:r>
      <w:proofErr w:type="spellStart"/>
      <w:r w:rsidR="00F95F0B" w:rsidRPr="00F95F0B">
        <w:rPr>
          <w:bCs/>
          <w:sz w:val="24"/>
          <w:szCs w:val="24"/>
        </w:rPr>
        <w:t>nyomelemek</w:t>
      </w:r>
      <w:proofErr w:type="spellEnd"/>
      <w:r w:rsidR="00F95F0B" w:rsidRPr="00F95F0B">
        <w:rPr>
          <w:bCs/>
          <w:sz w:val="24"/>
          <w:szCs w:val="24"/>
        </w:rPr>
        <w:t xml:space="preserve"> </w:t>
      </w:r>
      <w:proofErr w:type="spellStart"/>
      <w:r w:rsidR="00F95F0B" w:rsidRPr="00F95F0B">
        <w:rPr>
          <w:bCs/>
          <w:sz w:val="24"/>
          <w:szCs w:val="24"/>
        </w:rPr>
        <w:t>és</w:t>
      </w:r>
      <w:proofErr w:type="spellEnd"/>
      <w:r w:rsidR="00F95F0B" w:rsidRPr="00F95F0B">
        <w:rPr>
          <w:bCs/>
          <w:sz w:val="24"/>
          <w:szCs w:val="24"/>
        </w:rPr>
        <w:t xml:space="preserve"> </w:t>
      </w:r>
      <w:proofErr w:type="spellStart"/>
      <w:r w:rsidR="00F95F0B" w:rsidRPr="00F95F0B">
        <w:rPr>
          <w:bCs/>
          <w:sz w:val="24"/>
          <w:szCs w:val="24"/>
        </w:rPr>
        <w:t>béta-karotin</w:t>
      </w:r>
      <w:proofErr w:type="spellEnd"/>
      <w:r w:rsidR="00F95F0B" w:rsidRPr="00F95F0B">
        <w:rPr>
          <w:bCs/>
          <w:sz w:val="24"/>
          <w:szCs w:val="24"/>
        </w:rPr>
        <w:t xml:space="preserve">. </w:t>
      </w:r>
      <w:proofErr w:type="spellStart"/>
      <w:r w:rsidR="00F95F0B" w:rsidRPr="00F95F0B">
        <w:rPr>
          <w:bCs/>
          <w:sz w:val="24"/>
          <w:szCs w:val="24"/>
        </w:rPr>
        <w:t>Természetes</w:t>
      </w:r>
      <w:proofErr w:type="spellEnd"/>
      <w:r w:rsidR="00F95F0B" w:rsidRPr="00F95F0B">
        <w:rPr>
          <w:bCs/>
          <w:sz w:val="24"/>
          <w:szCs w:val="24"/>
        </w:rPr>
        <w:t xml:space="preserve"> </w:t>
      </w:r>
      <w:proofErr w:type="spellStart"/>
      <w:r w:rsidR="00F95F0B" w:rsidRPr="00F95F0B">
        <w:rPr>
          <w:bCs/>
          <w:sz w:val="24"/>
          <w:szCs w:val="24"/>
        </w:rPr>
        <w:t>antioxidánssal</w:t>
      </w:r>
      <w:proofErr w:type="spellEnd"/>
      <w:r w:rsidR="00F95F0B" w:rsidRPr="00F95F0B">
        <w:rPr>
          <w:bCs/>
          <w:sz w:val="24"/>
          <w:szCs w:val="24"/>
        </w:rPr>
        <w:t xml:space="preserve"> (</w:t>
      </w:r>
      <w:proofErr w:type="spellStart"/>
      <w:r w:rsidR="00F95F0B" w:rsidRPr="00F95F0B">
        <w:rPr>
          <w:bCs/>
          <w:sz w:val="24"/>
          <w:szCs w:val="24"/>
        </w:rPr>
        <w:t>tokoferol</w:t>
      </w:r>
      <w:proofErr w:type="spellEnd"/>
      <w:r w:rsidR="00F95F0B" w:rsidRPr="00F95F0B">
        <w:rPr>
          <w:bCs/>
          <w:sz w:val="24"/>
          <w:szCs w:val="24"/>
        </w:rPr>
        <w:t xml:space="preserve"> </w:t>
      </w:r>
      <w:proofErr w:type="spellStart"/>
      <w:r w:rsidR="00F95F0B" w:rsidRPr="00F95F0B">
        <w:rPr>
          <w:bCs/>
          <w:sz w:val="24"/>
          <w:szCs w:val="24"/>
        </w:rPr>
        <w:t>keverék</w:t>
      </w:r>
      <w:proofErr w:type="spellEnd"/>
      <w:r w:rsidR="00F95F0B" w:rsidRPr="00F95F0B">
        <w:rPr>
          <w:bCs/>
          <w:sz w:val="24"/>
          <w:szCs w:val="24"/>
        </w:rPr>
        <w:t>).</w:t>
      </w:r>
    </w:p>
    <w:p w14:paraId="484CC883" w14:textId="2630C4F3" w:rsidR="00AB5209" w:rsidRDefault="00EF726D" w:rsidP="00EF726D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 xml:space="preserve">ANALITIKAI ÖSSZETEVŐK: </w:t>
      </w:r>
      <w:proofErr w:type="spellStart"/>
      <w:r w:rsidR="00F95F0B" w:rsidRPr="00F95F0B">
        <w:rPr>
          <w:bCs/>
          <w:sz w:val="24"/>
          <w:szCs w:val="24"/>
        </w:rPr>
        <w:t>Fehérje</w:t>
      </w:r>
      <w:proofErr w:type="spellEnd"/>
      <w:r w:rsidR="00F95F0B" w:rsidRPr="00F95F0B">
        <w:rPr>
          <w:bCs/>
          <w:sz w:val="24"/>
          <w:szCs w:val="24"/>
        </w:rPr>
        <w:t xml:space="preserve"> 22.3%, </w:t>
      </w:r>
      <w:proofErr w:type="spellStart"/>
      <w:r w:rsidR="00F95F0B" w:rsidRPr="00F95F0B">
        <w:rPr>
          <w:bCs/>
          <w:sz w:val="24"/>
          <w:szCs w:val="24"/>
        </w:rPr>
        <w:t>Zsírtartalom</w:t>
      </w:r>
      <w:proofErr w:type="spellEnd"/>
      <w:r w:rsidR="00F95F0B" w:rsidRPr="00F95F0B">
        <w:rPr>
          <w:bCs/>
          <w:sz w:val="24"/>
          <w:szCs w:val="24"/>
        </w:rPr>
        <w:t xml:space="preserve"> 14.6%, </w:t>
      </w:r>
      <w:proofErr w:type="spellStart"/>
      <w:r w:rsidR="00F95F0B" w:rsidRPr="00F95F0B">
        <w:rPr>
          <w:bCs/>
          <w:sz w:val="24"/>
          <w:szCs w:val="24"/>
        </w:rPr>
        <w:t>Nyersrost</w:t>
      </w:r>
      <w:proofErr w:type="spellEnd"/>
      <w:r w:rsidR="00F95F0B" w:rsidRPr="00F95F0B">
        <w:rPr>
          <w:bCs/>
          <w:sz w:val="24"/>
          <w:szCs w:val="24"/>
        </w:rPr>
        <w:t xml:space="preserve"> 1.7%, Omega-6 </w:t>
      </w:r>
      <w:proofErr w:type="spellStart"/>
      <w:r w:rsidR="00F95F0B" w:rsidRPr="00F95F0B">
        <w:rPr>
          <w:bCs/>
          <w:sz w:val="24"/>
          <w:szCs w:val="24"/>
        </w:rPr>
        <w:t>zsírsavak</w:t>
      </w:r>
      <w:proofErr w:type="spellEnd"/>
      <w:r w:rsidR="00F95F0B" w:rsidRPr="00F95F0B">
        <w:rPr>
          <w:bCs/>
          <w:sz w:val="24"/>
          <w:szCs w:val="24"/>
        </w:rPr>
        <w:t xml:space="preserve"> 3.6%, </w:t>
      </w:r>
      <w:proofErr w:type="spellStart"/>
      <w:r w:rsidR="00F95F0B" w:rsidRPr="00F95F0B">
        <w:rPr>
          <w:bCs/>
          <w:sz w:val="24"/>
          <w:szCs w:val="24"/>
        </w:rPr>
        <w:t>Nyershamu</w:t>
      </w:r>
      <w:proofErr w:type="spellEnd"/>
      <w:r w:rsidR="00F95F0B" w:rsidRPr="00F95F0B">
        <w:rPr>
          <w:bCs/>
          <w:sz w:val="24"/>
          <w:szCs w:val="24"/>
        </w:rPr>
        <w:t xml:space="preserve"> 5.0%, </w:t>
      </w:r>
      <w:proofErr w:type="spellStart"/>
      <w:r w:rsidR="00F95F0B" w:rsidRPr="00F95F0B">
        <w:rPr>
          <w:bCs/>
          <w:sz w:val="24"/>
          <w:szCs w:val="24"/>
        </w:rPr>
        <w:t>Kalcium</w:t>
      </w:r>
      <w:proofErr w:type="spellEnd"/>
      <w:r w:rsidR="00F95F0B" w:rsidRPr="00F95F0B">
        <w:rPr>
          <w:bCs/>
          <w:sz w:val="24"/>
          <w:szCs w:val="24"/>
        </w:rPr>
        <w:t xml:space="preserve"> 0.81%, </w:t>
      </w:r>
      <w:proofErr w:type="spellStart"/>
      <w:r w:rsidR="00F95F0B" w:rsidRPr="00F95F0B">
        <w:rPr>
          <w:bCs/>
          <w:sz w:val="24"/>
          <w:szCs w:val="24"/>
        </w:rPr>
        <w:t>Foszfor</w:t>
      </w:r>
      <w:proofErr w:type="spellEnd"/>
      <w:r w:rsidR="00F95F0B" w:rsidRPr="00F95F0B">
        <w:rPr>
          <w:bCs/>
          <w:sz w:val="24"/>
          <w:szCs w:val="24"/>
        </w:rPr>
        <w:t xml:space="preserve"> 0.67%, </w:t>
      </w:r>
      <w:proofErr w:type="spellStart"/>
      <w:r w:rsidR="00F95F0B" w:rsidRPr="00F95F0B">
        <w:rPr>
          <w:bCs/>
          <w:sz w:val="24"/>
          <w:szCs w:val="24"/>
        </w:rPr>
        <w:t>Nátrium</w:t>
      </w:r>
      <w:proofErr w:type="spellEnd"/>
      <w:r w:rsidR="00F95F0B" w:rsidRPr="00F95F0B">
        <w:rPr>
          <w:bCs/>
          <w:sz w:val="24"/>
          <w:szCs w:val="24"/>
        </w:rPr>
        <w:t xml:space="preserve"> 0.27%, </w:t>
      </w:r>
      <w:proofErr w:type="spellStart"/>
      <w:r w:rsidR="00F95F0B" w:rsidRPr="00F95F0B">
        <w:rPr>
          <w:bCs/>
          <w:sz w:val="24"/>
          <w:szCs w:val="24"/>
        </w:rPr>
        <w:t>Kálium</w:t>
      </w:r>
      <w:proofErr w:type="spellEnd"/>
      <w:r w:rsidR="00F95F0B" w:rsidRPr="00F95F0B">
        <w:rPr>
          <w:bCs/>
          <w:sz w:val="24"/>
          <w:szCs w:val="24"/>
        </w:rPr>
        <w:t xml:space="preserve"> 0.64%, </w:t>
      </w:r>
      <w:proofErr w:type="spellStart"/>
      <w:r w:rsidR="00F95F0B" w:rsidRPr="00F95F0B">
        <w:rPr>
          <w:bCs/>
          <w:sz w:val="24"/>
          <w:szCs w:val="24"/>
        </w:rPr>
        <w:t>Magnézium</w:t>
      </w:r>
      <w:proofErr w:type="spellEnd"/>
      <w:r w:rsidR="00F95F0B" w:rsidRPr="00F95F0B">
        <w:rPr>
          <w:bCs/>
          <w:sz w:val="24"/>
          <w:szCs w:val="24"/>
        </w:rPr>
        <w:t xml:space="preserve"> 0.09%; </w:t>
      </w:r>
      <w:proofErr w:type="spellStart"/>
      <w:r w:rsidR="00F95F0B" w:rsidRPr="00F95F0B">
        <w:rPr>
          <w:bCs/>
          <w:sz w:val="24"/>
          <w:szCs w:val="24"/>
        </w:rPr>
        <w:t>kilogrammonként</w:t>
      </w:r>
      <w:proofErr w:type="spellEnd"/>
      <w:r w:rsidR="00F95F0B" w:rsidRPr="00F95F0B">
        <w:rPr>
          <w:bCs/>
          <w:sz w:val="24"/>
          <w:szCs w:val="24"/>
        </w:rPr>
        <w:t xml:space="preserve">: A-vitamin 10,092NE, D3-vitamin 765NE, E-vitamin 690mg, C-vitamin 105mg, </w:t>
      </w:r>
      <w:proofErr w:type="spellStart"/>
      <w:r w:rsidR="00F95F0B" w:rsidRPr="00F95F0B">
        <w:rPr>
          <w:bCs/>
          <w:sz w:val="24"/>
          <w:szCs w:val="24"/>
        </w:rPr>
        <w:t>Béta-karotin</w:t>
      </w:r>
      <w:proofErr w:type="spellEnd"/>
      <w:r w:rsidR="00F95F0B" w:rsidRPr="00F95F0B">
        <w:rPr>
          <w:bCs/>
          <w:sz w:val="24"/>
          <w:szCs w:val="24"/>
        </w:rPr>
        <w:t xml:space="preserve"> 1.5mg.</w:t>
      </w:r>
    </w:p>
    <w:p w14:paraId="0D987CDE" w14:textId="629BC199" w:rsidR="00E2242C" w:rsidRDefault="00EF726D" w:rsidP="00DD2D6F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>ADALÉKANYAGOK</w:t>
      </w:r>
      <w:r w:rsidR="00056C19">
        <w:rPr>
          <w:b/>
          <w:sz w:val="24"/>
          <w:szCs w:val="24"/>
        </w:rPr>
        <w:t>/KG</w:t>
      </w:r>
      <w:r w:rsidRPr="00EF726D">
        <w:rPr>
          <w:b/>
          <w:sz w:val="24"/>
          <w:szCs w:val="24"/>
        </w:rPr>
        <w:t xml:space="preserve">: </w:t>
      </w:r>
      <w:proofErr w:type="spellStart"/>
      <w:r w:rsidRPr="00EF726D">
        <w:rPr>
          <w:b/>
          <w:sz w:val="24"/>
          <w:szCs w:val="24"/>
        </w:rPr>
        <w:t>Táp</w:t>
      </w:r>
      <w:r w:rsidR="00056C19">
        <w:rPr>
          <w:b/>
          <w:sz w:val="24"/>
          <w:szCs w:val="24"/>
        </w:rPr>
        <w:t>értékkel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="00056C19">
        <w:rPr>
          <w:b/>
          <w:sz w:val="24"/>
          <w:szCs w:val="24"/>
        </w:rPr>
        <w:t>rendelkező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Pr="00EF726D">
        <w:rPr>
          <w:b/>
          <w:sz w:val="24"/>
          <w:szCs w:val="24"/>
        </w:rPr>
        <w:t>adalékanyagok</w:t>
      </w:r>
      <w:proofErr w:type="spellEnd"/>
      <w:r w:rsidRPr="00EF726D">
        <w:rPr>
          <w:b/>
          <w:sz w:val="24"/>
          <w:szCs w:val="24"/>
        </w:rPr>
        <w:t xml:space="preserve">: </w:t>
      </w:r>
      <w:r w:rsidR="00F95F0B" w:rsidRPr="00F95F0B">
        <w:rPr>
          <w:bCs/>
          <w:sz w:val="24"/>
          <w:szCs w:val="24"/>
        </w:rPr>
        <w:t>3b103 (Vas) 76.3mg, 3b202 (</w:t>
      </w:r>
      <w:proofErr w:type="spellStart"/>
      <w:r w:rsidR="00F95F0B" w:rsidRPr="00F95F0B">
        <w:rPr>
          <w:bCs/>
          <w:sz w:val="24"/>
          <w:szCs w:val="24"/>
        </w:rPr>
        <w:t>Jód</w:t>
      </w:r>
      <w:proofErr w:type="spellEnd"/>
      <w:r w:rsidR="00F95F0B" w:rsidRPr="00F95F0B">
        <w:rPr>
          <w:bCs/>
          <w:sz w:val="24"/>
          <w:szCs w:val="24"/>
        </w:rPr>
        <w:t>) 1.2mg, 3b405 (</w:t>
      </w:r>
      <w:proofErr w:type="spellStart"/>
      <w:r w:rsidR="00F95F0B" w:rsidRPr="00F95F0B">
        <w:rPr>
          <w:bCs/>
          <w:sz w:val="24"/>
          <w:szCs w:val="24"/>
        </w:rPr>
        <w:t>Réz</w:t>
      </w:r>
      <w:proofErr w:type="spellEnd"/>
      <w:r w:rsidR="00F95F0B" w:rsidRPr="00F95F0B">
        <w:rPr>
          <w:bCs/>
          <w:sz w:val="24"/>
          <w:szCs w:val="24"/>
        </w:rPr>
        <w:t>) 7.5mg, 3b502 (</w:t>
      </w:r>
      <w:proofErr w:type="spellStart"/>
      <w:r w:rsidR="00F95F0B" w:rsidRPr="00F95F0B">
        <w:rPr>
          <w:bCs/>
          <w:sz w:val="24"/>
          <w:szCs w:val="24"/>
        </w:rPr>
        <w:t>Mangán</w:t>
      </w:r>
      <w:proofErr w:type="spellEnd"/>
      <w:r w:rsidR="00F95F0B" w:rsidRPr="00F95F0B">
        <w:rPr>
          <w:bCs/>
          <w:sz w:val="24"/>
          <w:szCs w:val="24"/>
        </w:rPr>
        <w:t>) 7.9mg, 3b603 (</w:t>
      </w:r>
      <w:proofErr w:type="spellStart"/>
      <w:r w:rsidR="00F95F0B" w:rsidRPr="00F95F0B">
        <w:rPr>
          <w:bCs/>
          <w:sz w:val="24"/>
          <w:szCs w:val="24"/>
        </w:rPr>
        <w:t>Cink</w:t>
      </w:r>
      <w:proofErr w:type="spellEnd"/>
      <w:r w:rsidR="00F95F0B" w:rsidRPr="00F95F0B">
        <w:rPr>
          <w:bCs/>
          <w:sz w:val="24"/>
          <w:szCs w:val="24"/>
        </w:rPr>
        <w:t>) 158mg, 3b801 (</w:t>
      </w:r>
      <w:proofErr w:type="spellStart"/>
      <w:r w:rsidR="00F95F0B" w:rsidRPr="00F95F0B">
        <w:rPr>
          <w:bCs/>
          <w:sz w:val="24"/>
          <w:szCs w:val="24"/>
        </w:rPr>
        <w:t>Szelén</w:t>
      </w:r>
      <w:proofErr w:type="spellEnd"/>
      <w:r w:rsidR="00F95F0B" w:rsidRPr="00F95F0B">
        <w:rPr>
          <w:bCs/>
          <w:sz w:val="24"/>
          <w:szCs w:val="24"/>
        </w:rPr>
        <w:t>) 0.2mg.</w:t>
      </w:r>
    </w:p>
    <w:p w14:paraId="5EDBF5A2" w14:textId="77777777" w:rsidR="00F95F0B" w:rsidRPr="00F95F0B" w:rsidRDefault="00F95F0B" w:rsidP="00F95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5F0B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F95F0B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95F0B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F95F0B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95F0B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F95F0B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348"/>
      </w:tblGrid>
      <w:tr w:rsidR="00F95F0B" w:rsidRPr="00F95F0B" w14:paraId="56E6221C" w14:textId="77777777" w:rsidTr="00F95F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6B3FAA" w14:textId="77777777" w:rsidR="00F95F0B" w:rsidRPr="00F95F0B" w:rsidRDefault="00F95F0B" w:rsidP="00F9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76213E" w14:textId="77777777" w:rsidR="00F95F0B" w:rsidRPr="00F95F0B" w:rsidRDefault="00F95F0B" w:rsidP="00F9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F0B" w:rsidRPr="00F95F0B" w14:paraId="4F5EAC72" w14:textId="77777777" w:rsidTr="00F95F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B77D2A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498ACC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F95F0B" w:rsidRPr="00F95F0B" w14:paraId="40152FCE" w14:textId="77777777" w:rsidTr="00F95F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0A6076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2380E8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</w:tr>
      <w:tr w:rsidR="00F95F0B" w:rsidRPr="00F95F0B" w14:paraId="564C63F3" w14:textId="77777777" w:rsidTr="00F95F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D7BE7E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B39447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</w:tr>
      <w:tr w:rsidR="00F95F0B" w:rsidRPr="00F95F0B" w14:paraId="1E44FA86" w14:textId="77777777" w:rsidTr="00F95F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A33A5E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0300DD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</w:t>
            </w:r>
          </w:p>
        </w:tc>
      </w:tr>
      <w:tr w:rsidR="00F95F0B" w:rsidRPr="00F95F0B" w14:paraId="3B491AB7" w14:textId="77777777" w:rsidTr="00F95F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4BB128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D83A81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5</w:t>
            </w:r>
          </w:p>
        </w:tc>
      </w:tr>
      <w:tr w:rsidR="00F95F0B" w:rsidRPr="00F95F0B" w14:paraId="75614876" w14:textId="77777777" w:rsidTr="00F95F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92ACA1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F587A2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0</w:t>
            </w:r>
          </w:p>
        </w:tc>
      </w:tr>
      <w:tr w:rsidR="00F95F0B" w:rsidRPr="00F95F0B" w14:paraId="4C966BA9" w14:textId="77777777" w:rsidTr="00F95F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25C550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0F5E03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5</w:t>
            </w:r>
          </w:p>
        </w:tc>
      </w:tr>
      <w:tr w:rsidR="00F95F0B" w:rsidRPr="00F95F0B" w14:paraId="01270696" w14:textId="77777777" w:rsidTr="00F95F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AD12AD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B26059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0</w:t>
            </w:r>
          </w:p>
        </w:tc>
      </w:tr>
    </w:tbl>
    <w:p w14:paraId="0C5EF549" w14:textId="1EAEDDF9" w:rsidR="00F95F0B" w:rsidRDefault="00F95F0B" w:rsidP="00DD2D6F">
      <w:pPr>
        <w:rPr>
          <w:bCs/>
          <w:sz w:val="24"/>
          <w:szCs w:val="24"/>
        </w:rPr>
      </w:pPr>
    </w:p>
    <w:p w14:paraId="454B3A85" w14:textId="77777777" w:rsidR="00F95F0B" w:rsidRPr="00F95F0B" w:rsidRDefault="00F95F0B" w:rsidP="00F95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284"/>
        <w:gridCol w:w="1284"/>
        <w:gridCol w:w="1860"/>
      </w:tblGrid>
      <w:tr w:rsidR="00F95F0B" w:rsidRPr="00F95F0B" w14:paraId="42BA6152" w14:textId="77777777" w:rsidTr="00F95F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10D43C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AAEC6C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3CB0FE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5EDE3B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807519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18F6A1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F95F0B" w:rsidRPr="00F95F0B" w14:paraId="05EFCDA2" w14:textId="77777777" w:rsidTr="00F95F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3450BF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0A6D95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1A9777" w14:textId="77777777" w:rsidR="00F95F0B" w:rsidRPr="00F95F0B" w:rsidRDefault="00F95F0B" w:rsidP="00F9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3192C0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D7BB45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383902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 g / 100 kcal</w:t>
            </w:r>
          </w:p>
        </w:tc>
      </w:tr>
      <w:tr w:rsidR="00F95F0B" w:rsidRPr="00F95F0B" w14:paraId="537B4BAD" w14:textId="77777777" w:rsidTr="00F95F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B07367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480F10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7687B8" w14:textId="77777777" w:rsidR="00F95F0B" w:rsidRPr="00F95F0B" w:rsidRDefault="00F95F0B" w:rsidP="00F9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416C71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EA19A4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E6ACAD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9 g / 100 kcal</w:t>
            </w:r>
          </w:p>
        </w:tc>
      </w:tr>
      <w:tr w:rsidR="00F95F0B" w:rsidRPr="00F95F0B" w14:paraId="73FA049D" w14:textId="77777777" w:rsidTr="00F95F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131C17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297BF1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84A160" w14:textId="77777777" w:rsidR="00F95F0B" w:rsidRPr="00F95F0B" w:rsidRDefault="00F95F0B" w:rsidP="00F9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2F84AB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8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014EB8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2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359DF9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 g / 100 kcal</w:t>
            </w:r>
          </w:p>
        </w:tc>
      </w:tr>
      <w:tr w:rsidR="00F95F0B" w:rsidRPr="00F95F0B" w14:paraId="6AA36FAB" w14:textId="77777777" w:rsidTr="00F95F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8FECDA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7E3DBE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134DA1" w14:textId="77777777" w:rsidR="00F95F0B" w:rsidRPr="00F95F0B" w:rsidRDefault="00F95F0B" w:rsidP="00F9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960EC0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C0CB51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44CE1A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 g / 100 kcal</w:t>
            </w:r>
          </w:p>
        </w:tc>
      </w:tr>
      <w:tr w:rsidR="00F95F0B" w:rsidRPr="00F95F0B" w14:paraId="05E20A09" w14:textId="77777777" w:rsidTr="00F95F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FFE41E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DF1176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ADCF68" w14:textId="77777777" w:rsidR="00F95F0B" w:rsidRPr="00F95F0B" w:rsidRDefault="00F95F0B" w:rsidP="00F9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FAA611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C1B97C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F5A5AF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4 g / 100 kcal</w:t>
            </w:r>
          </w:p>
        </w:tc>
      </w:tr>
      <w:tr w:rsidR="00F95F0B" w:rsidRPr="00F95F0B" w14:paraId="44BB4527" w14:textId="77777777" w:rsidTr="00F95F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A7BE7B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434BE6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C3A0E1" w14:textId="77777777" w:rsidR="00F95F0B" w:rsidRPr="00F95F0B" w:rsidRDefault="00F95F0B" w:rsidP="00F9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FFA7FE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DC5CFD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E84C13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0 mg / 100 kcal</w:t>
            </w:r>
          </w:p>
        </w:tc>
      </w:tr>
      <w:tr w:rsidR="00F95F0B" w:rsidRPr="00F95F0B" w14:paraId="0FC3CED6" w14:textId="77777777" w:rsidTr="00F95F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58B13F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94B40C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CC1B5C" w14:textId="77777777" w:rsidR="00F95F0B" w:rsidRPr="00F95F0B" w:rsidRDefault="00F95F0B" w:rsidP="00F9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425A95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99EEE2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6E0507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1 mg / 100 kcal</w:t>
            </w:r>
          </w:p>
        </w:tc>
      </w:tr>
      <w:tr w:rsidR="00F95F0B" w:rsidRPr="00F95F0B" w14:paraId="33BFE361" w14:textId="77777777" w:rsidTr="00F95F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E2B3CB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185A99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586FFB" w14:textId="77777777" w:rsidR="00F95F0B" w:rsidRPr="00F95F0B" w:rsidRDefault="00F95F0B" w:rsidP="00F9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CCC634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DC8073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38812A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3 mg / 100 kcal</w:t>
            </w:r>
          </w:p>
        </w:tc>
      </w:tr>
      <w:tr w:rsidR="00F95F0B" w:rsidRPr="00F95F0B" w14:paraId="1E0187E1" w14:textId="77777777" w:rsidTr="00F95F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82BFC7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041055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F35AF3" w14:textId="77777777" w:rsidR="00F95F0B" w:rsidRPr="00F95F0B" w:rsidRDefault="00F95F0B" w:rsidP="00F9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F526D2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DF1A96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0BAD3C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2 mg / 100 kcal</w:t>
            </w:r>
          </w:p>
        </w:tc>
      </w:tr>
      <w:tr w:rsidR="00F95F0B" w:rsidRPr="00F95F0B" w14:paraId="2F0CEBA7" w14:textId="77777777" w:rsidTr="00F95F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C6753E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8C8F55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63987A" w14:textId="77777777" w:rsidR="00F95F0B" w:rsidRPr="00F95F0B" w:rsidRDefault="00F95F0B" w:rsidP="00F9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DD7009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2002E0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9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1B4403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 mg / 100 kcal</w:t>
            </w:r>
          </w:p>
        </w:tc>
      </w:tr>
      <w:tr w:rsidR="00F95F0B" w:rsidRPr="00F95F0B" w14:paraId="08E6DCC6" w14:textId="77777777" w:rsidTr="00F95F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B920DD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2E84CA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A936AA" w14:textId="77777777" w:rsidR="00F95F0B" w:rsidRPr="00F95F0B" w:rsidRDefault="00F95F0B" w:rsidP="00F9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A2E635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10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665FEA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985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7A539F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72 IU / 100 kcal</w:t>
            </w:r>
          </w:p>
        </w:tc>
      </w:tr>
      <w:tr w:rsidR="00F95F0B" w:rsidRPr="00F95F0B" w14:paraId="3D27C4A8" w14:textId="77777777" w:rsidTr="00F95F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B03B86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E841DF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5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33D8B6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0D89A5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7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665C61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6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F2BC1F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87 mg / 100 kcal</w:t>
            </w:r>
          </w:p>
        </w:tc>
      </w:tr>
      <w:tr w:rsidR="00F95F0B" w:rsidRPr="00F95F0B" w14:paraId="259CC527" w14:textId="77777777" w:rsidTr="00F95F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B0413D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C3A3B1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6B91AC" w14:textId="77777777" w:rsidR="00F95F0B" w:rsidRPr="00F95F0B" w:rsidRDefault="00F95F0B" w:rsidP="00F9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C03B31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6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AB9A20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3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447080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.6 IU / 100 kcal</w:t>
            </w:r>
          </w:p>
        </w:tc>
      </w:tr>
      <w:tr w:rsidR="00F95F0B" w:rsidRPr="00F95F0B" w14:paraId="0DF2F799" w14:textId="77777777" w:rsidTr="00F95F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443D2B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EB3F7C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9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EF5FF9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41AAE6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46126C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4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3D7D0B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.92 IU / 100 kcal</w:t>
            </w:r>
          </w:p>
        </w:tc>
      </w:tr>
      <w:tr w:rsidR="00F95F0B" w:rsidRPr="00F95F0B" w14:paraId="68CA42C1" w14:textId="77777777" w:rsidTr="00F95F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1171F0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4CD75B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EEAFB9" w14:textId="77777777" w:rsidR="00F95F0B" w:rsidRPr="00F95F0B" w:rsidRDefault="00F95F0B" w:rsidP="00F9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D83B19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6027B0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9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DF83A6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69 mg / 100 kcal</w:t>
            </w:r>
          </w:p>
        </w:tc>
      </w:tr>
      <w:tr w:rsidR="00F95F0B" w:rsidRPr="00F95F0B" w14:paraId="15518F35" w14:textId="77777777" w:rsidTr="00F95F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6FE2F2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6228EC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C89265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A4EA0F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06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B41239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3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2BE735" w14:textId="77777777" w:rsidR="00F95F0B" w:rsidRPr="00F95F0B" w:rsidRDefault="00F95F0B" w:rsidP="00F95F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95F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 mg / 100 kcal</w:t>
            </w:r>
          </w:p>
        </w:tc>
      </w:tr>
    </w:tbl>
    <w:p w14:paraId="3586539A" w14:textId="77777777" w:rsidR="00F95F0B" w:rsidRDefault="00F95F0B" w:rsidP="00DD2D6F">
      <w:pPr>
        <w:rPr>
          <w:bCs/>
          <w:sz w:val="24"/>
          <w:szCs w:val="24"/>
        </w:rPr>
      </w:pPr>
    </w:p>
    <w:sectPr w:rsidR="00F95F0B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68A87" w14:textId="77777777" w:rsidR="008816F6" w:rsidRDefault="008816F6" w:rsidP="00073117">
      <w:pPr>
        <w:spacing w:after="0" w:line="240" w:lineRule="auto"/>
      </w:pPr>
      <w:r>
        <w:separator/>
      </w:r>
    </w:p>
  </w:endnote>
  <w:endnote w:type="continuationSeparator" w:id="0">
    <w:p w14:paraId="583AE3F6" w14:textId="77777777" w:rsidR="008816F6" w:rsidRDefault="008816F6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10379" w14:textId="77777777" w:rsidR="008816F6" w:rsidRDefault="008816F6" w:rsidP="00073117">
      <w:pPr>
        <w:spacing w:after="0" w:line="240" w:lineRule="auto"/>
      </w:pPr>
      <w:r>
        <w:separator/>
      </w:r>
    </w:p>
  </w:footnote>
  <w:footnote w:type="continuationSeparator" w:id="0">
    <w:p w14:paraId="2782F601" w14:textId="77777777" w:rsidR="008816F6" w:rsidRDefault="008816F6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54D05"/>
    <w:multiLevelType w:val="multilevel"/>
    <w:tmpl w:val="D7F6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50278"/>
    <w:multiLevelType w:val="multilevel"/>
    <w:tmpl w:val="C6C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0535F"/>
    <w:multiLevelType w:val="multilevel"/>
    <w:tmpl w:val="6B46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B914CE"/>
    <w:multiLevelType w:val="multilevel"/>
    <w:tmpl w:val="AD0A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62450E"/>
    <w:multiLevelType w:val="multilevel"/>
    <w:tmpl w:val="F500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442BA"/>
    <w:rsid w:val="00056C19"/>
    <w:rsid w:val="00073117"/>
    <w:rsid w:val="000A3C73"/>
    <w:rsid w:val="000F27DA"/>
    <w:rsid w:val="000F68BC"/>
    <w:rsid w:val="001219A3"/>
    <w:rsid w:val="00187917"/>
    <w:rsid w:val="00194707"/>
    <w:rsid w:val="001B5FB6"/>
    <w:rsid w:val="001D01B7"/>
    <w:rsid w:val="00200D7C"/>
    <w:rsid w:val="00217A4C"/>
    <w:rsid w:val="00224FB1"/>
    <w:rsid w:val="00234063"/>
    <w:rsid w:val="002C18A4"/>
    <w:rsid w:val="002D3798"/>
    <w:rsid w:val="002E41B5"/>
    <w:rsid w:val="0039207E"/>
    <w:rsid w:val="003B2658"/>
    <w:rsid w:val="003B66D5"/>
    <w:rsid w:val="003B7163"/>
    <w:rsid w:val="003C6CED"/>
    <w:rsid w:val="00404FE2"/>
    <w:rsid w:val="004A2AE2"/>
    <w:rsid w:val="004A3329"/>
    <w:rsid w:val="004A39C9"/>
    <w:rsid w:val="00530F29"/>
    <w:rsid w:val="00537B5F"/>
    <w:rsid w:val="00544CEE"/>
    <w:rsid w:val="005530DD"/>
    <w:rsid w:val="005D7BE8"/>
    <w:rsid w:val="006422B7"/>
    <w:rsid w:val="00673DFB"/>
    <w:rsid w:val="006762C9"/>
    <w:rsid w:val="00686234"/>
    <w:rsid w:val="006B71BE"/>
    <w:rsid w:val="006E2A29"/>
    <w:rsid w:val="006F4354"/>
    <w:rsid w:val="0070676F"/>
    <w:rsid w:val="0073112C"/>
    <w:rsid w:val="00762D48"/>
    <w:rsid w:val="0078364A"/>
    <w:rsid w:val="007B0A2B"/>
    <w:rsid w:val="007E63F1"/>
    <w:rsid w:val="00854860"/>
    <w:rsid w:val="008816F6"/>
    <w:rsid w:val="008E5E45"/>
    <w:rsid w:val="009361C1"/>
    <w:rsid w:val="009751BD"/>
    <w:rsid w:val="00993916"/>
    <w:rsid w:val="009E6DEC"/>
    <w:rsid w:val="00A002F6"/>
    <w:rsid w:val="00A107EC"/>
    <w:rsid w:val="00A800A2"/>
    <w:rsid w:val="00AA3377"/>
    <w:rsid w:val="00AB18D8"/>
    <w:rsid w:val="00AB5209"/>
    <w:rsid w:val="00AC6D96"/>
    <w:rsid w:val="00AD2E45"/>
    <w:rsid w:val="00B27860"/>
    <w:rsid w:val="00B4653E"/>
    <w:rsid w:val="00B47312"/>
    <w:rsid w:val="00B83600"/>
    <w:rsid w:val="00BD306C"/>
    <w:rsid w:val="00BF2CBF"/>
    <w:rsid w:val="00C35871"/>
    <w:rsid w:val="00C42674"/>
    <w:rsid w:val="00C52EC4"/>
    <w:rsid w:val="00C52F60"/>
    <w:rsid w:val="00C541A6"/>
    <w:rsid w:val="00C62A0B"/>
    <w:rsid w:val="00CA2E28"/>
    <w:rsid w:val="00CE4B38"/>
    <w:rsid w:val="00D417C3"/>
    <w:rsid w:val="00D44181"/>
    <w:rsid w:val="00DC3E91"/>
    <w:rsid w:val="00DD2D6F"/>
    <w:rsid w:val="00DD734C"/>
    <w:rsid w:val="00DF136E"/>
    <w:rsid w:val="00E2242C"/>
    <w:rsid w:val="00E446D4"/>
    <w:rsid w:val="00E65F29"/>
    <w:rsid w:val="00E86989"/>
    <w:rsid w:val="00EB77FB"/>
    <w:rsid w:val="00EC1BD5"/>
    <w:rsid w:val="00EF726D"/>
    <w:rsid w:val="00F51B32"/>
    <w:rsid w:val="00F52553"/>
    <w:rsid w:val="00F751F7"/>
    <w:rsid w:val="00F95F0B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54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8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743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3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15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33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44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19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452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998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5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1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8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23</cp:revision>
  <dcterms:created xsi:type="dcterms:W3CDTF">2021-10-20T08:45:00Z</dcterms:created>
  <dcterms:modified xsi:type="dcterms:W3CDTF">2022-03-01T08:57:00Z</dcterms:modified>
</cp:coreProperties>
</file>